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B4B4" w14:textId="77777777" w:rsidR="001F6877" w:rsidRPr="00AF7B29" w:rsidRDefault="001F6877" w:rsidP="001F6877">
      <w:pPr>
        <w:spacing w:after="0" w:line="240" w:lineRule="auto"/>
        <w:rPr>
          <w:rFonts w:ascii="Arial" w:hAnsi="Arial" w:cs="Arial"/>
          <w:szCs w:val="20"/>
        </w:rPr>
      </w:pPr>
      <w:r>
        <w:rPr>
          <w:rFonts w:ascii="Arial" w:hAnsi="Arial"/>
          <w:szCs w:val="20"/>
        </w:rPr>
        <w:t>Communiqué de presse</w:t>
      </w:r>
    </w:p>
    <w:p w14:paraId="7D582FF5" w14:textId="77777777" w:rsidR="001F6877" w:rsidRPr="00AF7B29" w:rsidRDefault="001F6877" w:rsidP="001F6877">
      <w:pPr>
        <w:spacing w:after="0" w:line="240" w:lineRule="auto"/>
        <w:rPr>
          <w:rFonts w:ascii="Arial" w:hAnsi="Arial" w:cs="Arial"/>
          <w:szCs w:val="20"/>
        </w:rPr>
      </w:pPr>
      <w:r>
        <w:rPr>
          <w:rFonts w:ascii="Arial" w:hAnsi="Arial"/>
          <w:szCs w:val="20"/>
        </w:rPr>
        <w:t xml:space="preserve">Pour diffusion immédiate </w:t>
      </w:r>
    </w:p>
    <w:p w14:paraId="3B34D0A7" w14:textId="77777777" w:rsidR="001F6877" w:rsidRPr="00252E7B" w:rsidRDefault="001F6877" w:rsidP="001F6877">
      <w:pPr>
        <w:spacing w:after="0" w:line="240" w:lineRule="auto"/>
        <w:rPr>
          <w:rFonts w:ascii="Arial" w:hAnsi="Arial" w:cs="Arial"/>
          <w:b/>
          <w:szCs w:val="20"/>
        </w:rPr>
      </w:pPr>
    </w:p>
    <w:p w14:paraId="743559E0" w14:textId="1DC8C331" w:rsidR="001F6877" w:rsidRPr="00AF7B29" w:rsidRDefault="001F6877" w:rsidP="001F6877">
      <w:pPr>
        <w:spacing w:after="0" w:line="240" w:lineRule="auto"/>
        <w:rPr>
          <w:rFonts w:ascii="Arial" w:hAnsi="Arial" w:cs="Arial"/>
          <w:b/>
          <w:szCs w:val="20"/>
        </w:rPr>
      </w:pPr>
      <w:r>
        <w:rPr>
          <w:rFonts w:ascii="Arial" w:hAnsi="Arial"/>
          <w:b/>
          <w:szCs w:val="20"/>
        </w:rPr>
        <w:br/>
        <w:t xml:space="preserve">Camso présente son Programme de protection contre les crevaisons au Royaume-Uni </w:t>
      </w:r>
    </w:p>
    <w:p w14:paraId="3DC5E3F5" w14:textId="77777777" w:rsidR="001F6877" w:rsidRPr="00252E7B" w:rsidRDefault="001F6877" w:rsidP="001F6877">
      <w:pPr>
        <w:spacing w:after="0" w:line="240" w:lineRule="auto"/>
        <w:rPr>
          <w:rFonts w:ascii="Arial" w:hAnsi="Arial" w:cs="Arial"/>
          <w:i/>
          <w:szCs w:val="20"/>
        </w:rPr>
      </w:pPr>
    </w:p>
    <w:p w14:paraId="6BC6F1F6" w14:textId="18F82CDA" w:rsidR="00776B1B" w:rsidRDefault="001F6877" w:rsidP="00776B1B">
      <w:pPr>
        <w:jc w:val="both"/>
        <w:rPr>
          <w:rFonts w:ascii="Arial" w:hAnsi="Arial" w:cs="Arial"/>
          <w:szCs w:val="20"/>
        </w:rPr>
      </w:pPr>
      <w:r>
        <w:rPr>
          <w:rFonts w:ascii="Arial" w:hAnsi="Arial"/>
          <w:i/>
          <w:szCs w:val="20"/>
        </w:rPr>
        <w:t>Magog (Québec), l</w:t>
      </w:r>
      <w:r w:rsidR="00E72DEE">
        <w:rPr>
          <w:rFonts w:ascii="Arial" w:hAnsi="Arial"/>
          <w:i/>
          <w:szCs w:val="20"/>
        </w:rPr>
        <w:t>e 5</w:t>
      </w:r>
      <w:bookmarkStart w:id="0" w:name="_GoBack"/>
      <w:bookmarkEnd w:id="0"/>
      <w:r>
        <w:rPr>
          <w:rFonts w:ascii="Arial" w:hAnsi="Arial"/>
          <w:i/>
          <w:szCs w:val="20"/>
        </w:rPr>
        <w:t> juin 2018</w:t>
      </w:r>
      <w:r>
        <w:rPr>
          <w:rFonts w:ascii="Arial" w:hAnsi="Arial"/>
          <w:szCs w:val="20"/>
        </w:rPr>
        <w:t> – Camso, par l’intermédiaire des opérations de service de sa division Solideal service mobile en Europe, au Moyen-Orient et en Afrique</w:t>
      </w:r>
      <w:r>
        <w:rPr>
          <w:rFonts w:ascii="Arial" w:hAnsi="Arial"/>
          <w:b/>
          <w:szCs w:val="20"/>
        </w:rPr>
        <w:t xml:space="preserve"> </w:t>
      </w:r>
      <w:r>
        <w:rPr>
          <w:rFonts w:ascii="Arial" w:hAnsi="Arial"/>
          <w:szCs w:val="20"/>
        </w:rPr>
        <w:t xml:space="preserve">met sur le marché un Programme de protection contre les crevaisons des pneumatiques afin d’éliminer les crevaisons tout en offrant un temps de service maximal à ses clients. </w:t>
      </w:r>
    </w:p>
    <w:p w14:paraId="4A3D60E7" w14:textId="5AE0FF3A" w:rsidR="00776B1B" w:rsidRPr="00776B1B" w:rsidRDefault="00776B1B" w:rsidP="00776B1B">
      <w:pPr>
        <w:jc w:val="both"/>
        <w:rPr>
          <w:rFonts w:ascii="Arial" w:hAnsi="Arial" w:cs="Arial"/>
          <w:szCs w:val="20"/>
        </w:rPr>
      </w:pPr>
      <w:r>
        <w:rPr>
          <w:rFonts w:ascii="Arial" w:hAnsi="Arial"/>
          <w:szCs w:val="20"/>
        </w:rPr>
        <w:t xml:space="preserve">« De nos jours, l’efficacité et le contrôle des coûts sont les priorités des équipes de gestion de parc. Le temps d'arrêt de l’équipement découlant d’une crevaison </w:t>
      </w:r>
      <w:r w:rsidR="00252E7B">
        <w:rPr>
          <w:rFonts w:ascii="Arial" w:hAnsi="Arial"/>
          <w:szCs w:val="20"/>
        </w:rPr>
        <w:t>qui survient</w:t>
      </w:r>
      <w:r>
        <w:rPr>
          <w:rFonts w:ascii="Arial" w:hAnsi="Arial"/>
          <w:szCs w:val="20"/>
        </w:rPr>
        <w:t xml:space="preserve"> sur tout type de pneumatique n’est pas planifié et coûte cher », indique </w:t>
      </w:r>
      <w:r>
        <w:rPr>
          <w:rStyle w:val="Lienhypertexte"/>
          <w:rFonts w:ascii="Arial" w:hAnsi="Arial"/>
          <w:color w:val="auto"/>
          <w:szCs w:val="20"/>
          <w:u w:val="none"/>
        </w:rPr>
        <w:t>Steve Ridley, directeur, Ventes et opérations pour le Royaume Uni pour les opérations de service de Camso. « Ces coûts découlent de l’obligation d’acheter des pneus de remplacement et de la perte de productivité entraînée lorsque les camions ne fonctionnent pas », ajoute-t-il.</w:t>
      </w:r>
    </w:p>
    <w:p w14:paraId="2FBB658C" w14:textId="7AB5C550" w:rsidR="00843EBD" w:rsidRDefault="0068324E" w:rsidP="00776B1B">
      <w:pPr>
        <w:jc w:val="both"/>
        <w:rPr>
          <w:rFonts w:ascii="Arial" w:hAnsi="Arial" w:cs="Arial"/>
          <w:szCs w:val="20"/>
        </w:rPr>
      </w:pPr>
      <w:r>
        <w:rPr>
          <w:rFonts w:ascii="Arial" w:hAnsi="Arial"/>
          <w:szCs w:val="20"/>
        </w:rPr>
        <w:t>Solideal service mobile offre des solutions qui permettent d’éviter les temps d’arrêt et de réduire les coûts opérationnels grâce à son Programme de protection contre les crevaisons. Conçues pour les milieux de travail les plus rudes où les véhicules sont utilisés dans les secteurs de la construction, du recyclage, de l’aciérie, de l’assistance aéroportuaire</w:t>
      </w:r>
      <w:r w:rsidR="002529EF">
        <w:rPr>
          <w:rFonts w:ascii="Arial" w:hAnsi="Arial"/>
          <w:szCs w:val="20"/>
        </w:rPr>
        <w:t xml:space="preserve"> , de l’agriculture</w:t>
      </w:r>
      <w:r w:rsidR="002529EF" w:rsidDel="002529EF">
        <w:rPr>
          <w:rFonts w:ascii="Arial" w:hAnsi="Arial"/>
          <w:szCs w:val="20"/>
        </w:rPr>
        <w:t xml:space="preserve"> </w:t>
      </w:r>
      <w:r w:rsidR="002529EF">
        <w:rPr>
          <w:rFonts w:ascii="Arial" w:hAnsi="Arial"/>
          <w:szCs w:val="20"/>
        </w:rPr>
        <w:t>et dans des applications spécifiques aux équipements de location</w:t>
      </w:r>
      <w:r>
        <w:rPr>
          <w:rFonts w:ascii="Arial" w:hAnsi="Arial"/>
          <w:szCs w:val="20"/>
        </w:rPr>
        <w:t xml:space="preserve">, les deux solutions de remplissage offertes par les opérations de service remplacent l’air de tout pneumatique </w:t>
      </w:r>
      <w:r w:rsidR="002529EF">
        <w:rPr>
          <w:rFonts w:ascii="Arial" w:hAnsi="Arial"/>
          <w:szCs w:val="20"/>
        </w:rPr>
        <w:t xml:space="preserve">par un </w:t>
      </w:r>
      <w:r>
        <w:rPr>
          <w:rFonts w:ascii="Arial" w:hAnsi="Arial"/>
          <w:szCs w:val="20"/>
        </w:rPr>
        <w:t xml:space="preserve">polymère qui offre un niveau élevé d'amortissement de chocs pour fournir la solution anti-crevaison la plus fiable et la plus efficace, tout en permettant d’améliorer le rendement et la sécurité. Les solutions sont les suivantes : </w:t>
      </w:r>
    </w:p>
    <w:p w14:paraId="4333675A" w14:textId="2397F058" w:rsidR="00843EBD" w:rsidRDefault="00587285" w:rsidP="00843EBD">
      <w:pPr>
        <w:pStyle w:val="Pardeliste"/>
        <w:numPr>
          <w:ilvl w:val="0"/>
          <w:numId w:val="12"/>
        </w:numPr>
        <w:jc w:val="both"/>
        <w:rPr>
          <w:rFonts w:ascii="Arial" w:hAnsi="Arial" w:cs="Arial"/>
          <w:szCs w:val="20"/>
        </w:rPr>
      </w:pPr>
      <w:r>
        <w:rPr>
          <w:rFonts w:ascii="Arial" w:hAnsi="Arial"/>
          <w:b/>
          <w:szCs w:val="20"/>
        </w:rPr>
        <w:t>Solideal Nature</w:t>
      </w:r>
      <w:r>
        <w:rPr>
          <w:rFonts w:ascii="Arial" w:hAnsi="Arial"/>
          <w:szCs w:val="20"/>
        </w:rPr>
        <w:t xml:space="preserve"> : Il s’agit d’un choix économique et écologique offrant un remplissage à base d’huile recyclée qui permet de garder des millions de livres de remplissage usagé hors des sites d’enfouissement chaque année. </w:t>
      </w:r>
    </w:p>
    <w:p w14:paraId="2610CA14" w14:textId="0A863D0E" w:rsidR="00776B1B" w:rsidRPr="00843EBD" w:rsidRDefault="00587285" w:rsidP="00843EBD">
      <w:pPr>
        <w:pStyle w:val="Pardeliste"/>
        <w:numPr>
          <w:ilvl w:val="0"/>
          <w:numId w:val="12"/>
        </w:numPr>
        <w:jc w:val="both"/>
        <w:rPr>
          <w:rFonts w:ascii="Arial" w:hAnsi="Arial" w:cs="Arial"/>
          <w:szCs w:val="20"/>
        </w:rPr>
      </w:pPr>
      <w:r>
        <w:rPr>
          <w:rFonts w:ascii="Arial" w:hAnsi="Arial"/>
          <w:b/>
          <w:szCs w:val="20"/>
        </w:rPr>
        <w:t>Solideal Pure :</w:t>
      </w:r>
      <w:r>
        <w:rPr>
          <w:rFonts w:ascii="Arial" w:hAnsi="Arial"/>
          <w:szCs w:val="20"/>
        </w:rPr>
        <w:t xml:space="preserve"> Il s’agit d’une solution de remplissage de qualité supérieure où l’on utilise du remplissage pur, neuf et sous forme liquide pour maximiser la traction, le confort et la longévité de la bande de roulement, ce qui donne lieu à une augmentation de la valeur. </w:t>
      </w:r>
    </w:p>
    <w:p w14:paraId="6D2527B2" w14:textId="2A5F8CC5" w:rsidR="00776B1B" w:rsidRPr="00776B1B" w:rsidRDefault="00843EBD" w:rsidP="00776B1B">
      <w:pPr>
        <w:jc w:val="both"/>
        <w:rPr>
          <w:rFonts w:ascii="Arial" w:hAnsi="Arial" w:cs="Arial"/>
          <w:szCs w:val="20"/>
        </w:rPr>
      </w:pPr>
      <w:r>
        <w:rPr>
          <w:rFonts w:ascii="Arial" w:hAnsi="Arial"/>
          <w:szCs w:val="20"/>
        </w:rPr>
        <w:t xml:space="preserve">Solideal service mobile est conforme aux normes ISO 9001 de NQA où des techniciens expérimentés œuvrent en respectant des normes élevées de sécurité afin d’offrir des solutions de service complet et personnalisé pour pneus de chariot élévateur au meilleur taux horaire. En plus du remplissage de pneumatiques, Solideal service mobile offre des examens et des recommandations de produits propres aux applications, des services de changement de roues et une analyse approfondie du parc. Grâce à sa zone nationale de desserte au Royaume-Uni, </w:t>
      </w:r>
      <w:r>
        <w:rPr>
          <w:rFonts w:ascii="Arial" w:hAnsi="Arial"/>
          <w:szCs w:val="20"/>
        </w:rPr>
        <w:lastRenderedPageBreak/>
        <w:t>Solideal service mobile est très présent dans l’industrie à l’échelle régionale et nationale, et propose des solutions de service mobile sans pareil à ses clients. La spécialisation de Solideal service mobile permettra d'améliorer les niveaux de rendement, ce qui ajoutera de la valeur pour nos concessionnaires et nos clients. Nos clients disposent d’un accès immédiat à nos spécialistes des produits en composant le numéro direct relatif au remplissage : 01785 283330, option 2.</w:t>
      </w:r>
    </w:p>
    <w:p w14:paraId="4570CDFA" w14:textId="77777777" w:rsidR="001F6877" w:rsidRPr="00AF7B29" w:rsidRDefault="001F6877" w:rsidP="001F6877">
      <w:pPr>
        <w:spacing w:after="0"/>
        <w:rPr>
          <w:rFonts w:ascii="Arial" w:hAnsi="Arial" w:cs="Arial"/>
          <w:b/>
          <w:szCs w:val="20"/>
        </w:rPr>
      </w:pPr>
      <w:r>
        <w:rPr>
          <w:rFonts w:ascii="Arial" w:hAnsi="Arial"/>
          <w:b/>
          <w:szCs w:val="20"/>
        </w:rPr>
        <w:t>À propos de Camso</w:t>
      </w:r>
    </w:p>
    <w:p w14:paraId="139AC278" w14:textId="7C495F1B" w:rsidR="001F6877" w:rsidRPr="00AF7B29" w:rsidRDefault="001F6877" w:rsidP="001F6877">
      <w:pPr>
        <w:pStyle w:val="Corpsdetexte"/>
        <w:rPr>
          <w:rFonts w:ascii="Arial" w:hAnsi="Arial" w:cs="Arial"/>
          <w:szCs w:val="20"/>
        </w:rPr>
      </w:pPr>
      <w:r>
        <w:rPr>
          <w:rFonts w:ascii="Arial" w:hAnsi="Arial"/>
          <w:color w:val="000000" w:themeColor="text1"/>
          <w:szCs w:val="20"/>
        </w:rPr>
        <w:t>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ses produits sous les noms Camso et Solideal et les distribue dans le marché de remplacement grâce à son réseau mondial de distribution.</w:t>
      </w:r>
    </w:p>
    <w:p w14:paraId="3323367C" w14:textId="77777777" w:rsidR="001F6877" w:rsidRPr="00AF7B29" w:rsidRDefault="001F6877" w:rsidP="001F6877">
      <w:pPr>
        <w:jc w:val="center"/>
        <w:rPr>
          <w:rFonts w:ascii="Arial" w:hAnsi="Arial" w:cs="Arial"/>
          <w:szCs w:val="20"/>
        </w:rPr>
      </w:pPr>
      <w:r>
        <w:rPr>
          <w:rFonts w:ascii="Arial" w:hAnsi="Arial"/>
          <w:szCs w:val="20"/>
        </w:rPr>
        <w:t>-30-</w:t>
      </w:r>
    </w:p>
    <w:p w14:paraId="68EDF20F" w14:textId="77777777" w:rsidR="00115F97" w:rsidRDefault="001F6877" w:rsidP="00AF7B29">
      <w:pPr>
        <w:pStyle w:val="Corpsdetexte"/>
        <w:spacing w:after="0" w:line="240" w:lineRule="auto"/>
        <w:rPr>
          <w:rStyle w:val="Lienhypertexte"/>
          <w:rFonts w:ascii="Arial" w:hAnsi="Arial" w:cs="Arial"/>
          <w:b/>
          <w:color w:val="auto"/>
          <w:szCs w:val="20"/>
          <w:u w:val="none"/>
        </w:rPr>
      </w:pPr>
      <w:r>
        <w:rPr>
          <w:rFonts w:ascii="Arial" w:hAnsi="Arial"/>
          <w:szCs w:val="20"/>
        </w:rPr>
        <w:br/>
      </w:r>
    </w:p>
    <w:p w14:paraId="0B6C2070" w14:textId="25D2966E" w:rsidR="00776B1B" w:rsidRPr="00776B1B" w:rsidRDefault="001F6877" w:rsidP="00776B1B">
      <w:pPr>
        <w:pStyle w:val="Corpsdetexte"/>
        <w:spacing w:after="0" w:line="240" w:lineRule="auto"/>
        <w:rPr>
          <w:rStyle w:val="Lienhypertexte"/>
          <w:rFonts w:ascii="Arial" w:hAnsi="Arial" w:cs="Arial"/>
          <w:color w:val="auto"/>
          <w:szCs w:val="20"/>
          <w:u w:val="none"/>
        </w:rPr>
      </w:pPr>
      <w:r w:rsidRPr="00A53273">
        <w:rPr>
          <w:rStyle w:val="Lienhypertexte"/>
          <w:rFonts w:ascii="Arial" w:hAnsi="Arial"/>
          <w:b/>
          <w:color w:val="auto"/>
          <w:szCs w:val="20"/>
          <w:u w:val="none"/>
        </w:rPr>
        <w:t>Pour obtenir des renseignements sur les produits et les services :</w:t>
      </w:r>
      <w:r>
        <w:rPr>
          <w:rStyle w:val="Lienhypertexte"/>
          <w:rFonts w:ascii="Arial" w:hAnsi="Arial"/>
          <w:color w:val="auto"/>
          <w:szCs w:val="20"/>
          <w:u w:val="none"/>
        </w:rPr>
        <w:br/>
        <w:t>Steve Ridley, directeur, Ventes et opérations pour le Royaume Uni</w:t>
      </w:r>
    </w:p>
    <w:p w14:paraId="4E252D3F" w14:textId="77777777" w:rsidR="00776B1B" w:rsidRPr="00252E7B" w:rsidRDefault="00776B1B" w:rsidP="00776B1B">
      <w:pPr>
        <w:pStyle w:val="Corpsdetexte"/>
        <w:spacing w:after="0" w:line="240" w:lineRule="auto"/>
        <w:rPr>
          <w:rStyle w:val="Lienhypertexte"/>
          <w:rFonts w:ascii="Arial" w:hAnsi="Arial" w:cs="Arial"/>
          <w:color w:val="auto"/>
          <w:szCs w:val="20"/>
          <w:u w:val="none"/>
          <w:lang w:val="en-US"/>
        </w:rPr>
      </w:pPr>
      <w:r w:rsidRPr="00252E7B">
        <w:rPr>
          <w:rStyle w:val="Lienhypertexte"/>
          <w:rFonts w:ascii="Arial" w:hAnsi="Arial"/>
          <w:color w:val="auto"/>
          <w:szCs w:val="20"/>
          <w:u w:val="none"/>
          <w:lang w:val="en-US"/>
        </w:rPr>
        <w:t>Camso UK Limited, Unit 35 A, Vale Business Park, Llandow, Cowbridge, Vale of Glamorgan CF71 7PF</w:t>
      </w:r>
    </w:p>
    <w:p w14:paraId="0345AB73" w14:textId="79712F14" w:rsidR="00776B1B" w:rsidRPr="00587285" w:rsidRDefault="00776B1B" w:rsidP="00776B1B">
      <w:pPr>
        <w:pStyle w:val="Corpsdetexte"/>
        <w:spacing w:after="0" w:line="240" w:lineRule="auto"/>
        <w:rPr>
          <w:rStyle w:val="Lienhypertexte"/>
          <w:rFonts w:ascii="Arial" w:hAnsi="Arial" w:cs="Arial"/>
          <w:color w:val="auto"/>
          <w:szCs w:val="20"/>
          <w:u w:val="none"/>
        </w:rPr>
      </w:pPr>
      <w:r>
        <w:rPr>
          <w:rStyle w:val="Lienhypertexte"/>
          <w:rFonts w:ascii="Arial" w:hAnsi="Arial"/>
          <w:color w:val="auto"/>
          <w:szCs w:val="20"/>
          <w:u w:val="none"/>
        </w:rPr>
        <w:t xml:space="preserve">Téléphone : </w:t>
      </w:r>
      <w:r>
        <w:rPr>
          <w:rFonts w:ascii="Arial" w:hAnsi="Arial"/>
          <w:szCs w:val="20"/>
        </w:rPr>
        <w:t>07788 202521</w:t>
      </w:r>
    </w:p>
    <w:p w14:paraId="22CEFAEC" w14:textId="77777777" w:rsidR="00776B1B" w:rsidRPr="00587285" w:rsidRDefault="00247C2B" w:rsidP="00776B1B">
      <w:pPr>
        <w:pStyle w:val="Corpsdetexte"/>
        <w:spacing w:after="0" w:line="240" w:lineRule="auto"/>
        <w:rPr>
          <w:rStyle w:val="Lienhypertexte"/>
          <w:rFonts w:ascii="Arial" w:hAnsi="Arial" w:cs="Arial"/>
          <w:color w:val="auto"/>
          <w:szCs w:val="20"/>
          <w:u w:val="none"/>
        </w:rPr>
      </w:pPr>
      <w:hyperlink r:id="rId8" w:history="1">
        <w:r w:rsidR="009C7255">
          <w:rPr>
            <w:rStyle w:val="Lienhypertexte"/>
            <w:rFonts w:ascii="Arial" w:hAnsi="Arial"/>
            <w:szCs w:val="20"/>
          </w:rPr>
          <w:t>steve.ridley@solideal.com</w:t>
        </w:r>
      </w:hyperlink>
      <w:r w:rsidR="009C7255">
        <w:rPr>
          <w:rStyle w:val="Lienhypertexte"/>
          <w:rFonts w:ascii="Arial" w:hAnsi="Arial"/>
          <w:color w:val="auto"/>
          <w:szCs w:val="20"/>
          <w:u w:val="none"/>
        </w:rPr>
        <w:t xml:space="preserve"> </w:t>
      </w:r>
    </w:p>
    <w:p w14:paraId="797D06A6" w14:textId="77777777" w:rsidR="00776B1B" w:rsidRPr="00587285" w:rsidRDefault="00247C2B" w:rsidP="00776B1B">
      <w:pPr>
        <w:pStyle w:val="Corpsdetexte"/>
        <w:spacing w:after="0" w:line="240" w:lineRule="auto"/>
        <w:rPr>
          <w:rStyle w:val="Lienhypertexte"/>
          <w:rFonts w:ascii="Arial" w:hAnsi="Arial" w:cs="Arial"/>
          <w:color w:val="auto"/>
          <w:szCs w:val="20"/>
          <w:u w:val="none"/>
        </w:rPr>
      </w:pPr>
      <w:hyperlink r:id="rId9" w:history="1">
        <w:r w:rsidR="009C7255">
          <w:rPr>
            <w:rStyle w:val="Lienhypertexte"/>
            <w:rFonts w:ascii="Arial" w:hAnsi="Arial"/>
            <w:szCs w:val="20"/>
          </w:rPr>
          <w:t>www.solideal.com</w:t>
        </w:r>
      </w:hyperlink>
      <w:r w:rsidR="009C7255">
        <w:rPr>
          <w:rStyle w:val="Lienhypertexte"/>
          <w:rFonts w:ascii="Arial" w:hAnsi="Arial"/>
          <w:color w:val="auto"/>
          <w:szCs w:val="20"/>
          <w:u w:val="none"/>
        </w:rPr>
        <w:t xml:space="preserve">   </w:t>
      </w:r>
    </w:p>
    <w:p w14:paraId="4C751A1F" w14:textId="77777777" w:rsidR="00E468C2" w:rsidRPr="00587285" w:rsidRDefault="00E468C2" w:rsidP="00776B1B">
      <w:pPr>
        <w:pStyle w:val="Corpsdetexte"/>
        <w:spacing w:after="0" w:line="240" w:lineRule="auto"/>
        <w:rPr>
          <w:rStyle w:val="Lienhypertexte"/>
          <w:rFonts w:ascii="Arial" w:hAnsi="Arial" w:cs="Arial"/>
          <w:color w:val="auto"/>
          <w:szCs w:val="20"/>
          <w:u w:val="none"/>
          <w:lang w:val="de-DE"/>
        </w:rPr>
      </w:pPr>
    </w:p>
    <w:p w14:paraId="4377EF01" w14:textId="77777777" w:rsidR="001F6877" w:rsidRPr="00AF7B29" w:rsidRDefault="001F6877" w:rsidP="001F6877">
      <w:pPr>
        <w:pStyle w:val="Titre2"/>
        <w:rPr>
          <w:rFonts w:ascii="Arial" w:eastAsiaTheme="minorHAnsi" w:hAnsi="Arial" w:cs="Arial"/>
          <w:bCs w:val="0"/>
          <w:color w:val="auto"/>
          <w:sz w:val="22"/>
          <w:szCs w:val="20"/>
        </w:rPr>
      </w:pPr>
      <w:r>
        <w:rPr>
          <w:rFonts w:ascii="Arial" w:hAnsi="Arial"/>
          <w:bCs w:val="0"/>
          <w:color w:val="auto"/>
          <w:sz w:val="22"/>
          <w:szCs w:val="20"/>
        </w:rPr>
        <w:t>Pour obtenir des renseignements sur l’entreprise :</w:t>
      </w:r>
    </w:p>
    <w:p w14:paraId="6B18C7BC" w14:textId="77777777" w:rsidR="001F6877" w:rsidRPr="00AF7B29" w:rsidRDefault="001F6877" w:rsidP="001F6877">
      <w:pPr>
        <w:pStyle w:val="Corpsdetexte"/>
        <w:rPr>
          <w:rStyle w:val="Lienhypertexte"/>
          <w:rFonts w:ascii="Arial" w:hAnsi="Arial" w:cs="Arial"/>
          <w:color w:val="auto"/>
          <w:szCs w:val="20"/>
          <w:u w:val="none"/>
        </w:rPr>
      </w:pPr>
      <w:r>
        <w:rPr>
          <w:rFonts w:ascii="Arial" w:hAnsi="Arial"/>
          <w:szCs w:val="20"/>
        </w:rPr>
        <w:t>Derek Bradeen, directeur exécutif, Marque, Communications et marketing mondial</w:t>
      </w:r>
      <w:r>
        <w:rPr>
          <w:rFonts w:ascii="Arial" w:hAnsi="Arial"/>
          <w:szCs w:val="20"/>
        </w:rPr>
        <w:br/>
        <w:t>2633, rue MacPherson</w:t>
      </w:r>
      <w:r>
        <w:rPr>
          <w:rFonts w:ascii="Arial" w:hAnsi="Arial"/>
          <w:szCs w:val="20"/>
        </w:rPr>
        <w:br/>
        <w:t>Magog (Québec) J1X 0E6 CANADA</w:t>
      </w:r>
      <w:r>
        <w:rPr>
          <w:rFonts w:ascii="Arial" w:hAnsi="Arial"/>
          <w:szCs w:val="20"/>
        </w:rPr>
        <w:br/>
        <w:t xml:space="preserve">Tél. : 1-819-869-8019 </w:t>
      </w:r>
      <w:r>
        <w:rPr>
          <w:rFonts w:ascii="Arial" w:hAnsi="Arial"/>
          <w:szCs w:val="20"/>
        </w:rPr>
        <w:br/>
      </w:r>
      <w:hyperlink r:id="rId10" w:history="1">
        <w:r>
          <w:rPr>
            <w:rStyle w:val="Lienhypertexte"/>
            <w:rFonts w:ascii="Arial" w:hAnsi="Arial"/>
            <w:szCs w:val="20"/>
          </w:rPr>
          <w:t>derek.bradeen@camso.co</w:t>
        </w:r>
      </w:hyperlink>
      <w:r>
        <w:t xml:space="preserve"> </w:t>
      </w:r>
      <w:r>
        <w:br/>
      </w:r>
      <w:hyperlink r:id="rId11" w:history="1">
        <w:r>
          <w:rPr>
            <w:rStyle w:val="Lienhypertexte"/>
            <w:rFonts w:ascii="Arial" w:hAnsi="Arial"/>
            <w:szCs w:val="20"/>
          </w:rPr>
          <w:t>camso.co</w:t>
        </w:r>
      </w:hyperlink>
    </w:p>
    <w:p w14:paraId="262E7658" w14:textId="02220E53" w:rsidR="00771713" w:rsidRPr="00A53273" w:rsidRDefault="00771713" w:rsidP="00A53273">
      <w:pPr>
        <w:tabs>
          <w:tab w:val="left" w:pos="7722"/>
        </w:tabs>
        <w:jc w:val="both"/>
        <w:rPr>
          <w:rFonts w:ascii="Arial" w:hAnsi="Arial" w:cs="Arial"/>
          <w:szCs w:val="20"/>
        </w:rPr>
      </w:pPr>
    </w:p>
    <w:sectPr w:rsidR="00771713" w:rsidRPr="00A53273" w:rsidSect="00587285">
      <w:headerReference w:type="default" r:id="rId12"/>
      <w:pgSz w:w="12240" w:h="15840"/>
      <w:pgMar w:top="1440" w:right="1800" w:bottom="1440" w:left="1276" w:header="137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AC5B" w14:textId="77777777" w:rsidR="00247C2B" w:rsidRDefault="00247C2B" w:rsidP="006963AF">
      <w:pPr>
        <w:spacing w:after="0" w:line="240" w:lineRule="auto"/>
      </w:pPr>
      <w:r>
        <w:separator/>
      </w:r>
    </w:p>
  </w:endnote>
  <w:endnote w:type="continuationSeparator" w:id="0">
    <w:p w14:paraId="46305A31" w14:textId="77777777" w:rsidR="00247C2B" w:rsidRDefault="00247C2B"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1DA8" w14:textId="77777777" w:rsidR="00247C2B" w:rsidRDefault="00247C2B" w:rsidP="006963AF">
      <w:pPr>
        <w:spacing w:after="0" w:line="240" w:lineRule="auto"/>
      </w:pPr>
      <w:r>
        <w:separator/>
      </w:r>
    </w:p>
  </w:footnote>
  <w:footnote w:type="continuationSeparator" w:id="0">
    <w:p w14:paraId="7A5F69BB" w14:textId="77777777" w:rsidR="00247C2B" w:rsidRDefault="00247C2B"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FA48" w14:textId="0FCB22C5" w:rsidR="006F3312" w:rsidRDefault="006F3312">
    <w:pPr>
      <w:pStyle w:val="En-tte"/>
    </w:pPr>
    <w:r>
      <w:rPr>
        <w:noProof/>
        <w:lang w:val="fr-FR" w:eastAsia="fr-FR"/>
      </w:rPr>
      <w:drawing>
        <wp:anchor distT="0" distB="0" distL="114300" distR="114300" simplePos="0" relativeHeight="251659264" behindDoc="1" locked="0" layoutInCell="1" allowOverlap="1" wp14:anchorId="5FDB6394" wp14:editId="7E881D2C">
          <wp:simplePos x="0" y="0"/>
          <wp:positionH relativeFrom="page">
            <wp:posOffset>0</wp:posOffset>
          </wp:positionH>
          <wp:positionV relativeFrom="page">
            <wp:posOffset>-12700</wp:posOffset>
          </wp:positionV>
          <wp:extent cx="7819390" cy="160655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C2E2A"/>
    <w:multiLevelType w:val="hybridMultilevel"/>
    <w:tmpl w:val="8F82E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11"/>
  </w:num>
  <w:num w:numId="6">
    <w:abstractNumId w:val="3"/>
  </w:num>
  <w:num w:numId="7">
    <w:abstractNumId w:val="7"/>
  </w:num>
  <w:num w:numId="8">
    <w:abstractNumId w:val="6"/>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GB"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3C6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513"/>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9CF"/>
    <w:rsid w:val="00055B73"/>
    <w:rsid w:val="00055EF1"/>
    <w:rsid w:val="000561BD"/>
    <w:rsid w:val="00056829"/>
    <w:rsid w:val="00056CE3"/>
    <w:rsid w:val="0006025B"/>
    <w:rsid w:val="0006046A"/>
    <w:rsid w:val="00060FD3"/>
    <w:rsid w:val="000624C0"/>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6F3"/>
    <w:rsid w:val="0007170A"/>
    <w:rsid w:val="00071E1C"/>
    <w:rsid w:val="00072656"/>
    <w:rsid w:val="00072C9B"/>
    <w:rsid w:val="00072D6D"/>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12EF"/>
    <w:rsid w:val="000A2527"/>
    <w:rsid w:val="000A2C92"/>
    <w:rsid w:val="000A2CD1"/>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9D"/>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2C"/>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956"/>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2B0"/>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91A"/>
    <w:rsid w:val="00105154"/>
    <w:rsid w:val="00105BE2"/>
    <w:rsid w:val="00106D93"/>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5F97"/>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0BFA"/>
    <w:rsid w:val="001312AA"/>
    <w:rsid w:val="00131782"/>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CA4"/>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845"/>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B9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877"/>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0DE1"/>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0E6"/>
    <w:rsid w:val="00236730"/>
    <w:rsid w:val="00237054"/>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C2B"/>
    <w:rsid w:val="00247D66"/>
    <w:rsid w:val="00247EAC"/>
    <w:rsid w:val="0025007A"/>
    <w:rsid w:val="00250159"/>
    <w:rsid w:val="0025059F"/>
    <w:rsid w:val="002505EA"/>
    <w:rsid w:val="00250FB0"/>
    <w:rsid w:val="00251684"/>
    <w:rsid w:val="002516EA"/>
    <w:rsid w:val="00251867"/>
    <w:rsid w:val="00251FE0"/>
    <w:rsid w:val="002529EF"/>
    <w:rsid w:val="00252E7B"/>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9A2"/>
    <w:rsid w:val="00284F22"/>
    <w:rsid w:val="0028580B"/>
    <w:rsid w:val="00286939"/>
    <w:rsid w:val="00286D66"/>
    <w:rsid w:val="00286FF6"/>
    <w:rsid w:val="00287CA8"/>
    <w:rsid w:val="0029049E"/>
    <w:rsid w:val="00290529"/>
    <w:rsid w:val="00290631"/>
    <w:rsid w:val="0029140E"/>
    <w:rsid w:val="002920FB"/>
    <w:rsid w:val="00292EFC"/>
    <w:rsid w:val="00293D1D"/>
    <w:rsid w:val="002941F4"/>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205"/>
    <w:rsid w:val="002B57C0"/>
    <w:rsid w:val="002B5EDA"/>
    <w:rsid w:val="002B64EC"/>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F1"/>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BD1"/>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3C38"/>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87986"/>
    <w:rsid w:val="00391545"/>
    <w:rsid w:val="003923D4"/>
    <w:rsid w:val="003923F2"/>
    <w:rsid w:val="003926CA"/>
    <w:rsid w:val="003927FB"/>
    <w:rsid w:val="00392C1D"/>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3DC"/>
    <w:rsid w:val="003A0435"/>
    <w:rsid w:val="003A0585"/>
    <w:rsid w:val="003A1663"/>
    <w:rsid w:val="003A188C"/>
    <w:rsid w:val="003A1B70"/>
    <w:rsid w:val="003A1DD4"/>
    <w:rsid w:val="003A200F"/>
    <w:rsid w:val="003A2A4E"/>
    <w:rsid w:val="003A30BB"/>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2FF"/>
    <w:rsid w:val="003B7F20"/>
    <w:rsid w:val="003C017B"/>
    <w:rsid w:val="003C043E"/>
    <w:rsid w:val="003C0478"/>
    <w:rsid w:val="003C0D38"/>
    <w:rsid w:val="003C0DE0"/>
    <w:rsid w:val="003C254A"/>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1F84"/>
    <w:rsid w:val="003D2020"/>
    <w:rsid w:val="003D26C2"/>
    <w:rsid w:val="003D2731"/>
    <w:rsid w:val="003D28E1"/>
    <w:rsid w:val="003D2EAC"/>
    <w:rsid w:val="003D3590"/>
    <w:rsid w:val="003D4755"/>
    <w:rsid w:val="003D4912"/>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3BB"/>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DB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684"/>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541"/>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67FD5"/>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1D"/>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385"/>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382"/>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3273"/>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D5B"/>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C24"/>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22B"/>
    <w:rsid w:val="00584641"/>
    <w:rsid w:val="0058483F"/>
    <w:rsid w:val="00585214"/>
    <w:rsid w:val="00585E9F"/>
    <w:rsid w:val="00587285"/>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3D"/>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5B24"/>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263"/>
    <w:rsid w:val="005B676A"/>
    <w:rsid w:val="005B6BE2"/>
    <w:rsid w:val="005B6CCA"/>
    <w:rsid w:val="005B6ED8"/>
    <w:rsid w:val="005B74D0"/>
    <w:rsid w:val="005B75E0"/>
    <w:rsid w:val="005B76A6"/>
    <w:rsid w:val="005B7869"/>
    <w:rsid w:val="005B7A07"/>
    <w:rsid w:val="005B7E9B"/>
    <w:rsid w:val="005C0C7E"/>
    <w:rsid w:val="005C1141"/>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564"/>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4F04"/>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52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24E"/>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1EDA"/>
    <w:rsid w:val="00692B96"/>
    <w:rsid w:val="00693005"/>
    <w:rsid w:val="006949F0"/>
    <w:rsid w:val="006956D9"/>
    <w:rsid w:val="006957F2"/>
    <w:rsid w:val="006961C1"/>
    <w:rsid w:val="006963AF"/>
    <w:rsid w:val="00696456"/>
    <w:rsid w:val="006970CB"/>
    <w:rsid w:val="00697F03"/>
    <w:rsid w:val="006A0430"/>
    <w:rsid w:val="006A0967"/>
    <w:rsid w:val="006A09DF"/>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86A"/>
    <w:rsid w:val="006C1B34"/>
    <w:rsid w:val="006C1CB2"/>
    <w:rsid w:val="006C2094"/>
    <w:rsid w:val="006C2185"/>
    <w:rsid w:val="006C2C2A"/>
    <w:rsid w:val="006C33A4"/>
    <w:rsid w:val="006C3610"/>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312"/>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4C7"/>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B1B"/>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28C"/>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0C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3EBD"/>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86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39B5"/>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B2"/>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9CA"/>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036"/>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39BE"/>
    <w:rsid w:val="00924159"/>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0DF"/>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5090"/>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1BB"/>
    <w:rsid w:val="00994A90"/>
    <w:rsid w:val="00995366"/>
    <w:rsid w:val="00995C26"/>
    <w:rsid w:val="0099655B"/>
    <w:rsid w:val="0099672D"/>
    <w:rsid w:val="00996AE4"/>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A7F74"/>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255"/>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17A"/>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144"/>
    <w:rsid w:val="00A162F3"/>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007"/>
    <w:rsid w:val="00A43150"/>
    <w:rsid w:val="00A4341F"/>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3273"/>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22D"/>
    <w:rsid w:val="00A977CC"/>
    <w:rsid w:val="00A97FD9"/>
    <w:rsid w:val="00AA1BEB"/>
    <w:rsid w:val="00AA1CA3"/>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19"/>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D4D"/>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5FE2"/>
    <w:rsid w:val="00AF65AD"/>
    <w:rsid w:val="00AF76C0"/>
    <w:rsid w:val="00AF791B"/>
    <w:rsid w:val="00AF7A55"/>
    <w:rsid w:val="00AF7B29"/>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0F3"/>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837"/>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370"/>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784"/>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1B8"/>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59"/>
    <w:rsid w:val="00C242DD"/>
    <w:rsid w:val="00C24430"/>
    <w:rsid w:val="00C244A2"/>
    <w:rsid w:val="00C24B0C"/>
    <w:rsid w:val="00C24FB0"/>
    <w:rsid w:val="00C25170"/>
    <w:rsid w:val="00C255AB"/>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C77EA"/>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5FA"/>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4B76"/>
    <w:rsid w:val="00D156A9"/>
    <w:rsid w:val="00D1570F"/>
    <w:rsid w:val="00D15B4B"/>
    <w:rsid w:val="00D15F17"/>
    <w:rsid w:val="00D16893"/>
    <w:rsid w:val="00D17574"/>
    <w:rsid w:val="00D17C41"/>
    <w:rsid w:val="00D206B2"/>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5F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6F01"/>
    <w:rsid w:val="00D777E5"/>
    <w:rsid w:val="00D77C5B"/>
    <w:rsid w:val="00D80572"/>
    <w:rsid w:val="00D8224B"/>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C12"/>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1E3"/>
    <w:rsid w:val="00E458B2"/>
    <w:rsid w:val="00E4592A"/>
    <w:rsid w:val="00E45C90"/>
    <w:rsid w:val="00E45F05"/>
    <w:rsid w:val="00E461A5"/>
    <w:rsid w:val="00E468C2"/>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2DEE"/>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5DEC"/>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687"/>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67"/>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2A2B"/>
    <w:rsid w:val="00F037D7"/>
    <w:rsid w:val="00F03D08"/>
    <w:rsid w:val="00F04EC3"/>
    <w:rsid w:val="00F0590B"/>
    <w:rsid w:val="00F05989"/>
    <w:rsid w:val="00F05D22"/>
    <w:rsid w:val="00F060CC"/>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0C"/>
    <w:rsid w:val="00F45180"/>
    <w:rsid w:val="00F452F0"/>
    <w:rsid w:val="00F45833"/>
    <w:rsid w:val="00F462A1"/>
    <w:rsid w:val="00F462CB"/>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85D"/>
    <w:rsid w:val="00F62B5F"/>
    <w:rsid w:val="00F634D9"/>
    <w:rsid w:val="00F6424F"/>
    <w:rsid w:val="00F6444C"/>
    <w:rsid w:val="00F64A48"/>
    <w:rsid w:val="00F64BE2"/>
    <w:rsid w:val="00F65487"/>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72"/>
    <w:rsid w:val="00F77CE9"/>
    <w:rsid w:val="00F77E1A"/>
    <w:rsid w:val="00F801F4"/>
    <w:rsid w:val="00F8024C"/>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122"/>
    <w:rsid w:val="00FA0EF8"/>
    <w:rsid w:val="00FA1350"/>
    <w:rsid w:val="00FA152D"/>
    <w:rsid w:val="00FA1611"/>
    <w:rsid w:val="00FA1F13"/>
    <w:rsid w:val="00FA1F8E"/>
    <w:rsid w:val="00FA21D3"/>
    <w:rsid w:val="00FA249A"/>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7CF"/>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5A68"/>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0E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98E48"/>
  <w15:docId w15:val="{ECC77901-9FF2-4E75-BC13-D07D032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character" w:customStyle="1" w:styleId="Mentionnonrsolue1">
    <w:name w:val="Mention non résolue1"/>
    <w:basedOn w:val="Policepardfaut"/>
    <w:uiPriority w:val="99"/>
    <w:rsid w:val="00AF7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849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mso.co/f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ridley@solideal.com" TargetMode="External"/><Relationship Id="rId9" Type="http://schemas.openxmlformats.org/officeDocument/2006/relationships/hyperlink" Target="http://www.solideal.com" TargetMode="External"/><Relationship Id="rId10"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5219-190A-7549-A3B2-EBFBD523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61</Words>
  <Characters>4186</Characters>
  <Application>Microsoft Macintosh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5</cp:revision>
  <cp:lastPrinted>2016-06-21T17:44:00Z</cp:lastPrinted>
  <dcterms:created xsi:type="dcterms:W3CDTF">2018-05-30T20:08:00Z</dcterms:created>
  <dcterms:modified xsi:type="dcterms:W3CDTF">2018-06-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5-30 10:34:09 AM</vt:lpwstr>
  </property>
</Properties>
</file>